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信18讲  传承·开放·超越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信18讲  传承·开放·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41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自信18讲  传承·开放·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